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35F0F03E"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3</w:t>
        </w:r>
        <w:r w:rsidR="006B29C6" w:rsidRPr="006B29C6">
          <w:rPr>
            <w:b w:val="0"/>
            <w:bCs w:val="0"/>
            <w:noProof/>
            <w:webHidden/>
            <w:sz w:val="26"/>
            <w:szCs w:val="26"/>
          </w:rPr>
          <w:fldChar w:fldCharType="end"/>
        </w:r>
      </w:hyperlink>
    </w:p>
    <w:p w14:paraId="38BEB0B4" w14:textId="34E503CB"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3</w:t>
        </w:r>
        <w:r w:rsidR="006B29C6" w:rsidRPr="006B29C6">
          <w:rPr>
            <w:b w:val="0"/>
            <w:bCs w:val="0"/>
            <w:noProof/>
            <w:webHidden/>
            <w:sz w:val="26"/>
            <w:szCs w:val="26"/>
          </w:rPr>
          <w:fldChar w:fldCharType="end"/>
        </w:r>
      </w:hyperlink>
    </w:p>
    <w:p w14:paraId="068DAC61" w14:textId="3D5C40F5"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4</w:t>
        </w:r>
        <w:r w:rsidR="006B29C6" w:rsidRPr="006B29C6">
          <w:rPr>
            <w:b w:val="0"/>
            <w:bCs w:val="0"/>
            <w:noProof/>
            <w:webHidden/>
            <w:sz w:val="26"/>
            <w:szCs w:val="26"/>
          </w:rPr>
          <w:fldChar w:fldCharType="end"/>
        </w:r>
      </w:hyperlink>
    </w:p>
    <w:p w14:paraId="041AC78E" w14:textId="61EBECB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4</w:t>
        </w:r>
        <w:r w:rsidRPr="006B29C6">
          <w:rPr>
            <w:bCs w:val="0"/>
            <w:noProof/>
            <w:webHidden/>
            <w:sz w:val="26"/>
            <w:szCs w:val="26"/>
          </w:rPr>
          <w:fldChar w:fldCharType="end"/>
        </w:r>
      </w:hyperlink>
    </w:p>
    <w:p w14:paraId="12663C8D" w14:textId="3E1D0E3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4</w:t>
        </w:r>
        <w:r w:rsidRPr="006B29C6">
          <w:rPr>
            <w:bCs w:val="0"/>
            <w:noProof/>
            <w:webHidden/>
            <w:sz w:val="26"/>
            <w:szCs w:val="26"/>
          </w:rPr>
          <w:fldChar w:fldCharType="end"/>
        </w:r>
      </w:hyperlink>
    </w:p>
    <w:p w14:paraId="772D95E8" w14:textId="595B20F0"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7</w:t>
        </w:r>
        <w:r w:rsidRPr="006B29C6">
          <w:rPr>
            <w:bCs w:val="0"/>
            <w:noProof/>
            <w:webHidden/>
            <w:sz w:val="26"/>
            <w:szCs w:val="26"/>
          </w:rPr>
          <w:fldChar w:fldCharType="end"/>
        </w:r>
      </w:hyperlink>
    </w:p>
    <w:p w14:paraId="2ADCD753" w14:textId="0CE74998"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9</w:t>
        </w:r>
        <w:r w:rsidR="006B29C6" w:rsidRPr="006B29C6">
          <w:rPr>
            <w:b w:val="0"/>
            <w:bCs w:val="0"/>
            <w:noProof/>
            <w:webHidden/>
            <w:sz w:val="26"/>
            <w:szCs w:val="26"/>
          </w:rPr>
          <w:fldChar w:fldCharType="end"/>
        </w:r>
      </w:hyperlink>
    </w:p>
    <w:p w14:paraId="223034A2" w14:textId="14FA5D76"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13</w:t>
        </w:r>
        <w:r w:rsidR="006B29C6" w:rsidRPr="006B29C6">
          <w:rPr>
            <w:b w:val="0"/>
            <w:bCs w:val="0"/>
            <w:noProof/>
            <w:webHidden/>
            <w:sz w:val="26"/>
            <w:szCs w:val="26"/>
          </w:rPr>
          <w:fldChar w:fldCharType="end"/>
        </w:r>
      </w:hyperlink>
    </w:p>
    <w:p w14:paraId="2E5FEC57" w14:textId="2892B029"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13</w:t>
        </w:r>
        <w:r w:rsidRPr="006B29C6">
          <w:rPr>
            <w:bCs w:val="0"/>
            <w:noProof/>
            <w:webHidden/>
            <w:sz w:val="26"/>
            <w:szCs w:val="26"/>
          </w:rPr>
          <w:fldChar w:fldCharType="end"/>
        </w:r>
      </w:hyperlink>
    </w:p>
    <w:p w14:paraId="18597A62" w14:textId="392D3BF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14</w:t>
        </w:r>
        <w:r w:rsidRPr="006B29C6">
          <w:rPr>
            <w:bCs w:val="0"/>
            <w:noProof/>
            <w:webHidden/>
            <w:sz w:val="26"/>
            <w:szCs w:val="26"/>
          </w:rPr>
          <w:fldChar w:fldCharType="end"/>
        </w:r>
      </w:hyperlink>
    </w:p>
    <w:p w14:paraId="072D5847" w14:textId="519958B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16</w:t>
        </w:r>
        <w:r w:rsidRPr="006B29C6">
          <w:rPr>
            <w:bCs w:val="0"/>
            <w:noProof/>
            <w:webHidden/>
            <w:sz w:val="26"/>
            <w:szCs w:val="26"/>
          </w:rPr>
          <w:fldChar w:fldCharType="end"/>
        </w:r>
      </w:hyperlink>
    </w:p>
    <w:p w14:paraId="00A7A555" w14:textId="4D5AD4D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3A5C49">
          <w:rPr>
            <w:bCs w:val="0"/>
            <w:noProof/>
            <w:webHidden/>
            <w:sz w:val="26"/>
            <w:szCs w:val="26"/>
          </w:rPr>
          <w:t>19</w:t>
        </w:r>
        <w:r w:rsidRPr="006B29C6">
          <w:rPr>
            <w:bCs w:val="0"/>
            <w:noProof/>
            <w:webHidden/>
            <w:sz w:val="26"/>
            <w:szCs w:val="26"/>
          </w:rPr>
          <w:fldChar w:fldCharType="end"/>
        </w:r>
      </w:hyperlink>
    </w:p>
    <w:p w14:paraId="582E6779" w14:textId="340FFC99"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22</w:t>
        </w:r>
        <w:r w:rsidR="006B29C6" w:rsidRPr="006B29C6">
          <w:rPr>
            <w:b w:val="0"/>
            <w:bCs w:val="0"/>
            <w:noProof/>
            <w:webHidden/>
            <w:sz w:val="26"/>
            <w:szCs w:val="26"/>
          </w:rPr>
          <w:fldChar w:fldCharType="end"/>
        </w:r>
      </w:hyperlink>
    </w:p>
    <w:p w14:paraId="07445EDC" w14:textId="7927FD6D"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3A5C49">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727BB74C"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30</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204CE300"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proofErr w:type="gramStart"/>
      <w:r w:rsidR="000E422B">
        <w:rPr>
          <w:rFonts w:ascii="Garamond" w:hAnsi="Garamond" w:cs="Calibri Light"/>
          <w:sz w:val="24"/>
          <w:szCs w:val="24"/>
        </w:rPr>
        <w:t>delle richiesta</w:t>
      </w:r>
      <w:proofErr w:type="gramEnd"/>
      <w:r w:rsidR="000E422B">
        <w:rPr>
          <w:rFonts w:ascii="Garamond" w:hAnsi="Garamond" w:cs="Calibri Light"/>
          <w:sz w:val="24"/>
          <w:szCs w:val="24"/>
        </w:rPr>
        <w:t xml:space="preserve"> </w:t>
      </w:r>
      <w:r w:rsidRPr="00030114">
        <w:rPr>
          <w:rFonts w:ascii="Garamond" w:hAnsi="Garamond" w:cs="Calibri Light"/>
          <w:sz w:val="24"/>
          <w:szCs w:val="24"/>
        </w:rPr>
        <w:t>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096D05BB"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1</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33237342"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58634C79"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A6A8021"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55F1B296"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w:t>
      </w:r>
      <w:r w:rsidR="008003D5">
        <w:rPr>
          <w:rFonts w:ascii="Garamond" w:hAnsi="Garamond" w:cs="Calibri Light"/>
          <w:sz w:val="24"/>
          <w:szCs w:val="24"/>
        </w:rPr>
        <w:t>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6E4DF7C8"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8003D5">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4C4BC631"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8003D5">
        <w:rPr>
          <w:rFonts w:ascii="Garamond" w:hAnsi="Garamond" w:cs="Calibri Light"/>
          <w:sz w:val="24"/>
          <w:szCs w:val="24"/>
        </w:rPr>
        <w:t>9</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13EB7C98"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8003D5">
        <w:rPr>
          <w:rFonts w:ascii="Garamond" w:hAnsi="Garamond" w:cs="Calibri Light"/>
          <w:sz w:val="24"/>
          <w:szCs w:val="24"/>
        </w:rPr>
        <w:t>30</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159D0D1F" w:rsidR="00DF1751" w:rsidRP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937D4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5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9</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16465B34" w14:textId="3FDC22D9" w:rsidR="00CB00FF"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degli annunci dell’utente studente dopo 72 ore dal momento in cui l’offerente declina la richiesta di servizio dello studente.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089BBEA0" w:rsidR="007D112E" w:rsidRP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lastRenderedPageBreak/>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EC8EC2E"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FF5FFB6" w:rsidR="00F1793A" w:rsidRPr="00F1793A" w:rsidRDefault="00F1793A"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inline distT="0" distB="0" distL="0" distR="0" wp14:anchorId="1AFC21BD" wp14:editId="7F9C38B8">
            <wp:extent cx="5534108" cy="3346673"/>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398" cy="3349267"/>
                    </a:xfrm>
                    <a:prstGeom prst="rect">
                      <a:avLst/>
                    </a:prstGeom>
                    <a:noFill/>
                    <a:ln>
                      <a:noFill/>
                    </a:ln>
                  </pic:spPr>
                </pic:pic>
              </a:graphicData>
            </a:graphic>
          </wp:inline>
        </w:drawing>
      </w:r>
    </w:p>
    <w:p w14:paraId="44605868" w14:textId="4C091C2C"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0D041101" w:rsidR="00685E3D" w:rsidRDefault="00A72B23" w:rsidP="00D64574">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3AC5F272" w:rsidR="00436D95" w:rsidRPr="00436D95" w:rsidRDefault="00F1793A" w:rsidP="00F1793A">
      <w:pPr>
        <w:spacing w:line="276" w:lineRule="auto"/>
        <w:jc w:val="center"/>
        <w:rPr>
          <w:rFonts w:ascii="Garamond" w:hAnsi="Garamond" w:cstheme="majorHAnsi"/>
          <w:sz w:val="6"/>
          <w:szCs w:val="6"/>
        </w:rPr>
      </w:pPr>
      <w:r>
        <w:rPr>
          <w:noProof/>
          <w:lang w:val="en-GB"/>
        </w:rPr>
        <w:drawing>
          <wp:inline distT="0" distB="0" distL="0" distR="0" wp14:anchorId="56F2CF5D" wp14:editId="0B4279E0">
            <wp:extent cx="5383033" cy="3255312"/>
            <wp:effectExtent l="0" t="0" r="8255"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006" cy="3258319"/>
                    </a:xfrm>
                    <a:prstGeom prst="rect">
                      <a:avLst/>
                    </a:prstGeom>
                    <a:noFill/>
                    <a:ln>
                      <a:noFill/>
                    </a:ln>
                  </pic:spPr>
                </pic:pic>
              </a:graphicData>
            </a:graphic>
          </wp:inline>
        </w:drawing>
      </w:r>
    </w:p>
    <w:p w14:paraId="1393B237" w14:textId="0C633D4F" w:rsidR="00685E3D" w:rsidRDefault="00311724"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5633AFA7" w14:textId="14B1E1FC" w:rsidR="00F1793A" w:rsidRPr="00F1793A" w:rsidRDefault="00F1793A" w:rsidP="00F1793A">
      <w:pPr>
        <w:spacing w:after="0" w:line="276" w:lineRule="auto"/>
        <w:ind w:left="360"/>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inline distT="0" distB="0" distL="0" distR="0" wp14:anchorId="7E6FFA73" wp14:editId="592E3CDD">
            <wp:extent cx="5351228" cy="3236079"/>
            <wp:effectExtent l="0" t="0" r="190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020" cy="3238372"/>
                    </a:xfrm>
                    <a:prstGeom prst="rect">
                      <a:avLst/>
                    </a:prstGeom>
                    <a:noFill/>
                    <a:ln>
                      <a:noFill/>
                    </a:ln>
                  </pic:spPr>
                </pic:pic>
              </a:graphicData>
            </a:graphic>
          </wp:inline>
        </w:drawing>
      </w:r>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w:t>
      </w:r>
      <w:r w:rsidR="00685E3D">
        <w:rPr>
          <w:rFonts w:ascii="Garamond" w:hAnsi="Garamond" w:cstheme="majorHAnsi"/>
          <w:sz w:val="24"/>
          <w:szCs w:val="24"/>
        </w:rPr>
        <w:lastRenderedPageBreak/>
        <w:t>(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02D07D4E"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7</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3C7DCB25">
            <wp:simplePos x="0" y="0"/>
            <wp:positionH relativeFrom="page">
              <wp:posOffset>1009650</wp:posOffset>
            </wp:positionH>
            <wp:positionV relativeFrom="paragraph">
              <wp:posOffset>432435</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bookmarkEnd w:id="17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82BC" w14:textId="77777777" w:rsidR="00173D12" w:rsidRDefault="00173D12" w:rsidP="005A2C2A">
      <w:pPr>
        <w:spacing w:after="0" w:line="240" w:lineRule="auto"/>
      </w:pPr>
      <w:r>
        <w:separator/>
      </w:r>
    </w:p>
  </w:endnote>
  <w:endnote w:type="continuationSeparator" w:id="0">
    <w:p w14:paraId="26F26303" w14:textId="77777777" w:rsidR="00173D12" w:rsidRDefault="00173D12"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1111" w14:textId="77777777" w:rsidR="00173D12" w:rsidRDefault="00173D12" w:rsidP="005A2C2A">
      <w:pPr>
        <w:spacing w:after="0" w:line="240" w:lineRule="auto"/>
      </w:pPr>
      <w:r>
        <w:separator/>
      </w:r>
    </w:p>
  </w:footnote>
  <w:footnote w:type="continuationSeparator" w:id="0">
    <w:p w14:paraId="528C8B9A" w14:textId="77777777" w:rsidR="00173D12" w:rsidRDefault="00173D12"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7103192">
    <w:abstractNumId w:val="23"/>
  </w:num>
  <w:num w:numId="2" w16cid:durableId="1669556682">
    <w:abstractNumId w:val="20"/>
  </w:num>
  <w:num w:numId="3" w16cid:durableId="1978534916">
    <w:abstractNumId w:val="28"/>
  </w:num>
  <w:num w:numId="4" w16cid:durableId="696275421">
    <w:abstractNumId w:val="25"/>
  </w:num>
  <w:num w:numId="5" w16cid:durableId="715852390">
    <w:abstractNumId w:val="15"/>
  </w:num>
  <w:num w:numId="6" w16cid:durableId="1147161459">
    <w:abstractNumId w:val="13"/>
  </w:num>
  <w:num w:numId="7" w16cid:durableId="298001007">
    <w:abstractNumId w:val="9"/>
  </w:num>
  <w:num w:numId="8" w16cid:durableId="1947887327">
    <w:abstractNumId w:val="1"/>
  </w:num>
  <w:num w:numId="9" w16cid:durableId="1316035061">
    <w:abstractNumId w:val="2"/>
  </w:num>
  <w:num w:numId="10" w16cid:durableId="483468968">
    <w:abstractNumId w:val="3"/>
  </w:num>
  <w:num w:numId="11" w16cid:durableId="1967157404">
    <w:abstractNumId w:val="16"/>
  </w:num>
  <w:num w:numId="12" w16cid:durableId="779036155">
    <w:abstractNumId w:val="7"/>
  </w:num>
  <w:num w:numId="13" w16cid:durableId="90316724">
    <w:abstractNumId w:val="6"/>
  </w:num>
  <w:num w:numId="14" w16cid:durableId="725028084">
    <w:abstractNumId w:val="21"/>
  </w:num>
  <w:num w:numId="15" w16cid:durableId="1982270603">
    <w:abstractNumId w:val="4"/>
  </w:num>
  <w:num w:numId="16" w16cid:durableId="1462265740">
    <w:abstractNumId w:val="19"/>
  </w:num>
  <w:num w:numId="17" w16cid:durableId="920211881">
    <w:abstractNumId w:val="22"/>
  </w:num>
  <w:num w:numId="18" w16cid:durableId="1386029988">
    <w:abstractNumId w:val="12"/>
  </w:num>
  <w:num w:numId="19" w16cid:durableId="373620894">
    <w:abstractNumId w:val="10"/>
  </w:num>
  <w:num w:numId="20" w16cid:durableId="786317002">
    <w:abstractNumId w:val="24"/>
  </w:num>
  <w:num w:numId="21" w16cid:durableId="2108426296">
    <w:abstractNumId w:val="0"/>
  </w:num>
  <w:num w:numId="22" w16cid:durableId="1049038706">
    <w:abstractNumId w:val="31"/>
  </w:num>
  <w:num w:numId="23" w16cid:durableId="1291397314">
    <w:abstractNumId w:val="30"/>
  </w:num>
  <w:num w:numId="24" w16cid:durableId="1601376957">
    <w:abstractNumId w:val="29"/>
  </w:num>
  <w:num w:numId="25" w16cid:durableId="1238441070">
    <w:abstractNumId w:val="11"/>
  </w:num>
  <w:num w:numId="26" w16cid:durableId="1563785105">
    <w:abstractNumId w:val="14"/>
  </w:num>
  <w:num w:numId="27" w16cid:durableId="997999719">
    <w:abstractNumId w:val="26"/>
  </w:num>
  <w:num w:numId="28" w16cid:durableId="1927416719">
    <w:abstractNumId w:val="5"/>
  </w:num>
  <w:num w:numId="29" w16cid:durableId="1782257558">
    <w:abstractNumId w:val="32"/>
  </w:num>
  <w:num w:numId="30" w16cid:durableId="1978603839">
    <w:abstractNumId w:val="17"/>
  </w:num>
  <w:num w:numId="31" w16cid:durableId="1209997260">
    <w:abstractNumId w:val="8"/>
  </w:num>
  <w:num w:numId="32" w16cid:durableId="788622841">
    <w:abstractNumId w:val="18"/>
  </w:num>
  <w:num w:numId="33" w16cid:durableId="2137945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507E0"/>
    <w:rsid w:val="00065584"/>
    <w:rsid w:val="00066B0D"/>
    <w:rsid w:val="00066F88"/>
    <w:rsid w:val="00082390"/>
    <w:rsid w:val="000B19BB"/>
    <w:rsid w:val="000B1D74"/>
    <w:rsid w:val="000C56A7"/>
    <w:rsid w:val="000E422B"/>
    <w:rsid w:val="0010442E"/>
    <w:rsid w:val="0010455E"/>
    <w:rsid w:val="00107C56"/>
    <w:rsid w:val="00117A78"/>
    <w:rsid w:val="00127144"/>
    <w:rsid w:val="001648F8"/>
    <w:rsid w:val="00173D12"/>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A5C49"/>
    <w:rsid w:val="003B425D"/>
    <w:rsid w:val="003C1746"/>
    <w:rsid w:val="003C48F2"/>
    <w:rsid w:val="003D79A4"/>
    <w:rsid w:val="003E3643"/>
    <w:rsid w:val="003E3E06"/>
    <w:rsid w:val="003E4075"/>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1D79"/>
    <w:rsid w:val="005F2BDA"/>
    <w:rsid w:val="005F3EFA"/>
    <w:rsid w:val="00606B02"/>
    <w:rsid w:val="00610952"/>
    <w:rsid w:val="0062290A"/>
    <w:rsid w:val="006249B3"/>
    <w:rsid w:val="0065406D"/>
    <w:rsid w:val="00660E4B"/>
    <w:rsid w:val="00662955"/>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A1DE9"/>
    <w:rsid w:val="00DA6411"/>
    <w:rsid w:val="00DA7AE0"/>
    <w:rsid w:val="00DD494F"/>
    <w:rsid w:val="00DE6527"/>
    <w:rsid w:val="00DF1751"/>
    <w:rsid w:val="00E1193E"/>
    <w:rsid w:val="00E204E4"/>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85C6F"/>
    <w:rsid w:val="003B1D12"/>
    <w:rsid w:val="003C31CB"/>
    <w:rsid w:val="004529BC"/>
    <w:rsid w:val="00452F59"/>
    <w:rsid w:val="004D0CAB"/>
    <w:rsid w:val="00510BD2"/>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CC4994"/>
    <w:rsid w:val="00D860FF"/>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5347</Words>
  <Characters>3048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166</cp:revision>
  <cp:lastPrinted>2022-10-23T08:16:00Z</cp:lastPrinted>
  <dcterms:created xsi:type="dcterms:W3CDTF">2022-09-23T14:31:00Z</dcterms:created>
  <dcterms:modified xsi:type="dcterms:W3CDTF">2022-10-23T08:17:00Z</dcterms:modified>
</cp:coreProperties>
</file>